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13D871" w14:textId="26651346" w:rsidR="00871A4B" w:rsidRPr="00D72B75" w:rsidRDefault="00B576D7" w:rsidP="00871A4B">
      <w:pPr>
        <w:spacing w:line="300" w:lineRule="exact"/>
        <w:rPr>
          <w:rFonts w:ascii="ＭＳ ゴシック" w:eastAsia="ＭＳ ゴシック" w:hAnsi="ＭＳ ゴシック"/>
          <w:b/>
          <w:color w:val="000000" w:themeColor="text1"/>
          <w:szCs w:val="21"/>
        </w:rPr>
      </w:pPr>
      <w:r w:rsidRPr="00D72B75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１１</w:t>
      </w:r>
      <w:r w:rsidR="00871A4B" w:rsidRPr="00D72B75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－５）</w:t>
      </w:r>
      <w:bookmarkStart w:id="0" w:name="グローバル補助金ＤＤＦ申請書"/>
      <w:r w:rsidR="00871A4B" w:rsidRPr="00D72B75">
        <w:rPr>
          <w:rFonts w:ascii="ＭＳ ゴシック" w:eastAsia="ＭＳ ゴシック" w:hAnsi="ＭＳ ゴシック" w:hint="eastAsia"/>
          <w:b/>
          <w:szCs w:val="21"/>
          <w:bdr w:val="single" w:sz="4" w:space="0" w:color="auto"/>
        </w:rPr>
        <w:t>グローバル補助金</w:t>
      </w:r>
      <w:r w:rsidR="00871A4B" w:rsidRPr="00D72B75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（</w:t>
      </w:r>
      <w:r w:rsidR="00A079CB" w:rsidRPr="00D72B75">
        <w:rPr>
          <w:rFonts w:ascii="ＭＳ ゴシック" w:eastAsia="ＭＳ ゴシック" w:hAnsi="ＭＳ ゴシック"/>
          <w:b/>
          <w:color w:val="000000" w:themeColor="text1"/>
          <w:szCs w:val="21"/>
          <w:bdr w:val="single" w:sz="4" w:space="0" w:color="auto"/>
        </w:rPr>
        <w:t>GG</w:t>
      </w:r>
      <w:r w:rsidR="00871A4B" w:rsidRPr="00D72B75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）</w:t>
      </w:r>
      <w:r w:rsidR="005A5654" w:rsidRPr="00D72B75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DDF</w:t>
      </w:r>
      <w:r w:rsidR="003B6F4A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使用</w:t>
      </w:r>
      <w:bookmarkStart w:id="1" w:name="_GoBack"/>
      <w:bookmarkEnd w:id="1"/>
      <w:r w:rsidR="00871A4B" w:rsidRPr="00D72B75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申請書</w:t>
      </w:r>
      <w:bookmarkEnd w:id="0"/>
      <w:r w:rsidR="00871A4B" w:rsidRPr="00D72B75">
        <w:rPr>
          <w:rFonts w:ascii="ＭＳ ゴシック" w:eastAsia="ＭＳ ゴシック" w:hAnsi="ＭＳ ゴシック" w:hint="eastAsia"/>
          <w:b/>
          <w:color w:val="000000" w:themeColor="text1"/>
          <w:szCs w:val="21"/>
          <w:bdr w:val="single" w:sz="4" w:space="0" w:color="auto"/>
        </w:rPr>
        <w:t>（様式 511）</w:t>
      </w:r>
    </w:p>
    <w:p w14:paraId="67635E56" w14:textId="77777777" w:rsidR="00871A4B" w:rsidRPr="0026657B" w:rsidRDefault="00871A4B" w:rsidP="00871A4B">
      <w:pPr>
        <w:spacing w:line="100" w:lineRule="exac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tbl>
      <w:tblPr>
        <w:tblW w:w="0" w:type="auto"/>
        <w:tblInd w:w="142" w:type="dxa"/>
        <w:tblBorders>
          <w:top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871A4B" w:rsidRPr="0026657B" w14:paraId="2A77A318" w14:textId="77777777" w:rsidTr="00871A4B">
        <w:trPr>
          <w:trHeight w:val="2028"/>
        </w:trPr>
        <w:tc>
          <w:tcPr>
            <w:tcW w:w="8930" w:type="dxa"/>
            <w:tcBorders>
              <w:bottom w:val="single" w:sz="18" w:space="0" w:color="auto"/>
            </w:tcBorders>
          </w:tcPr>
          <w:p w14:paraId="6A26E9AC" w14:textId="77777777" w:rsidR="00871A4B" w:rsidRPr="0026657B" w:rsidRDefault="00871A4B" w:rsidP="00871A4B">
            <w:pPr>
              <w:spacing w:line="300" w:lineRule="exact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  <w:p w14:paraId="71DF62EB" w14:textId="3FD01AFC" w:rsidR="00871A4B" w:rsidRPr="0026657B" w:rsidRDefault="00871A4B" w:rsidP="00871A4B">
            <w:pPr>
              <w:spacing w:line="360" w:lineRule="exact"/>
              <w:jc w:val="center"/>
              <w:rPr>
                <w:rFonts w:ascii="ＭＳ 明朝" w:eastAsia="ＭＳ 明朝" w:hAnsi="ＭＳ 明朝"/>
                <w:b/>
                <w:color w:val="000000" w:themeColor="text1"/>
                <w:kern w:val="0"/>
                <w:sz w:val="32"/>
                <w:szCs w:val="32"/>
              </w:rPr>
            </w:pPr>
            <w:r w:rsidRPr="0026657B">
              <w:rPr>
                <w:rFonts w:ascii="ＭＳ 明朝" w:eastAsia="ＭＳ 明朝" w:hAnsi="ＭＳ 明朝"/>
                <w:noProof/>
                <w:color w:val="000000" w:themeColor="text1"/>
              </w:rPr>
              <w:drawing>
                <wp:anchor distT="0" distB="0" distL="114300" distR="114300" simplePos="0" relativeHeight="251812864" behindDoc="0" locked="0" layoutInCell="1" allowOverlap="1" wp14:anchorId="04FECF47" wp14:editId="3E629954">
                  <wp:simplePos x="0" y="0"/>
                  <wp:positionH relativeFrom="column">
                    <wp:posOffset>46686</wp:posOffset>
                  </wp:positionH>
                  <wp:positionV relativeFrom="paragraph">
                    <wp:posOffset>90446</wp:posOffset>
                  </wp:positionV>
                  <wp:extent cx="1288415" cy="485775"/>
                  <wp:effectExtent l="0" t="0" r="6985" b="9525"/>
                  <wp:wrapSquare wrapText="bothSides"/>
                  <wp:docPr id="14" name="図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311E">
              <w:rPr>
                <w:rFonts w:ascii="ＭＳ 明朝" w:eastAsia="ＭＳ 明朝" w:hAnsi="ＭＳ 明朝" w:hint="eastAsia"/>
                <w:b/>
                <w:color w:val="000000" w:themeColor="text1"/>
                <w:spacing w:val="75"/>
                <w:kern w:val="0"/>
                <w:sz w:val="32"/>
                <w:szCs w:val="32"/>
                <w:fitText w:val="3855" w:id="1787008256"/>
              </w:rPr>
              <w:t>グローバル補助</w:t>
            </w:r>
            <w:r w:rsidRPr="00FF311E">
              <w:rPr>
                <w:rFonts w:ascii="ＭＳ 明朝" w:eastAsia="ＭＳ 明朝" w:hAnsi="ＭＳ 明朝" w:hint="eastAsia"/>
                <w:b/>
                <w:color w:val="000000" w:themeColor="text1"/>
                <w:spacing w:val="22"/>
                <w:kern w:val="0"/>
                <w:sz w:val="32"/>
                <w:szCs w:val="32"/>
                <w:fitText w:val="3855" w:id="1787008256"/>
              </w:rPr>
              <w:t>金</w:t>
            </w:r>
            <w:r w:rsidRPr="0026657B">
              <w:rPr>
                <w:rFonts w:ascii="ＭＳ 明朝" w:eastAsia="ＭＳ 明朝" w:hAnsi="ＭＳ 明朝" w:hint="eastAsia"/>
                <w:b/>
                <w:color w:val="000000" w:themeColor="text1"/>
                <w:kern w:val="0"/>
                <w:sz w:val="32"/>
                <w:szCs w:val="32"/>
              </w:rPr>
              <w:t>（</w:t>
            </w:r>
            <w:r w:rsidR="00A079CB" w:rsidRPr="0026657B">
              <w:rPr>
                <w:rFonts w:ascii="ＭＳ 明朝" w:eastAsia="ＭＳ 明朝" w:hAnsi="ＭＳ 明朝"/>
                <w:b/>
                <w:color w:val="000000" w:themeColor="text1"/>
                <w:kern w:val="0"/>
                <w:sz w:val="32"/>
                <w:szCs w:val="32"/>
              </w:rPr>
              <w:t>GG</w:t>
            </w:r>
            <w:r w:rsidRPr="0026657B">
              <w:rPr>
                <w:rFonts w:ascii="ＭＳ 明朝" w:eastAsia="ＭＳ 明朝" w:hAnsi="ＭＳ 明朝" w:hint="eastAsia"/>
                <w:b/>
                <w:color w:val="000000" w:themeColor="text1"/>
                <w:kern w:val="0"/>
                <w:sz w:val="32"/>
                <w:szCs w:val="32"/>
              </w:rPr>
              <w:t>）</w:t>
            </w:r>
          </w:p>
          <w:p w14:paraId="21E2BFBE" w14:textId="666659C5" w:rsidR="00871A4B" w:rsidRPr="0026657B" w:rsidRDefault="005A5654" w:rsidP="003B6F4A">
            <w:pPr>
              <w:spacing w:line="360" w:lineRule="exact"/>
              <w:ind w:firstLineChars="150" w:firstLine="842"/>
              <w:rPr>
                <w:rFonts w:ascii="ＭＳ 明朝" w:eastAsia="ＭＳ 明朝" w:hAnsi="ＭＳ 明朝"/>
                <w:b/>
                <w:color w:val="000000" w:themeColor="text1"/>
                <w:sz w:val="32"/>
                <w:szCs w:val="32"/>
              </w:rPr>
            </w:pPr>
            <w:r w:rsidRPr="00FF311E">
              <w:rPr>
                <w:rFonts w:ascii="ＭＳ 明朝" w:eastAsia="ＭＳ 明朝" w:hAnsi="ＭＳ 明朝" w:hint="eastAsia"/>
                <w:b/>
                <w:color w:val="000000" w:themeColor="text1"/>
                <w:spacing w:val="120"/>
                <w:kern w:val="0"/>
                <w:sz w:val="32"/>
                <w:szCs w:val="32"/>
                <w:fitText w:val="3855" w:id="1787008257"/>
              </w:rPr>
              <w:t>DDF</w:t>
            </w:r>
            <w:r w:rsidR="00871A4B" w:rsidRPr="00FF311E">
              <w:rPr>
                <w:rFonts w:ascii="ＭＳ 明朝" w:eastAsia="ＭＳ 明朝" w:hAnsi="ＭＳ 明朝" w:hint="eastAsia"/>
                <w:b/>
                <w:color w:val="000000" w:themeColor="text1"/>
                <w:spacing w:val="120"/>
                <w:kern w:val="0"/>
                <w:sz w:val="32"/>
                <w:szCs w:val="32"/>
                <w:fitText w:val="3855" w:id="1787008257"/>
              </w:rPr>
              <w:t>使用申請</w:t>
            </w:r>
            <w:r w:rsidR="00871A4B" w:rsidRPr="00FF311E">
              <w:rPr>
                <w:rFonts w:ascii="ＭＳ 明朝" w:eastAsia="ＭＳ 明朝" w:hAnsi="ＭＳ 明朝" w:hint="eastAsia"/>
                <w:b/>
                <w:color w:val="000000" w:themeColor="text1"/>
                <w:spacing w:val="67"/>
                <w:kern w:val="0"/>
                <w:sz w:val="32"/>
                <w:szCs w:val="32"/>
                <w:fitText w:val="3855" w:id="1787008257"/>
              </w:rPr>
              <w:t>書</w:t>
            </w:r>
          </w:p>
          <w:p w14:paraId="12E2A4EF" w14:textId="43B4D475" w:rsidR="00871A4B" w:rsidRPr="0026657B" w:rsidRDefault="00871A4B" w:rsidP="00871A4B">
            <w:pPr>
              <w:spacing w:line="500" w:lineRule="exact"/>
              <w:ind w:firstLineChars="400" w:firstLine="840"/>
              <w:rPr>
                <w:rFonts w:ascii="ＭＳ 明朝" w:eastAsia="ＭＳ 明朝" w:hAnsi="ＭＳ 明朝"/>
                <w:b/>
                <w:color w:val="000000" w:themeColor="text1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国際</w:t>
            </w:r>
            <w:r w:rsidR="001E4417" w:rsidRPr="002665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ロータリー</w:t>
            </w:r>
            <w:r w:rsidRPr="002665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第2790地区</w:t>
            </w:r>
          </w:p>
          <w:p w14:paraId="1BDE0E30" w14:textId="77777777" w:rsidR="00871A4B" w:rsidRPr="0026657B" w:rsidRDefault="00871A4B" w:rsidP="00871A4B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グローバルプロジェクト委員会</w:t>
            </w:r>
          </w:p>
          <w:p w14:paraId="30D3051B" w14:textId="7694661A" w:rsidR="00871A4B" w:rsidRPr="0026657B" w:rsidRDefault="00871A4B" w:rsidP="00C2517A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Pr="00C2517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251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019-20</w:t>
            </w:r>
            <w:r w:rsidRPr="00C2517A">
              <w:rPr>
                <w:rFonts w:ascii="ＭＳ 明朝" w:eastAsia="ＭＳ 明朝" w:hAnsi="ＭＳ 明朝" w:hint="eastAsia"/>
                <w:szCs w:val="21"/>
              </w:rPr>
              <w:t>年</w:t>
            </w:r>
            <w:r w:rsidRPr="0026657B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度実施 プロジェクト用</w:t>
            </w:r>
          </w:p>
        </w:tc>
      </w:tr>
    </w:tbl>
    <w:p w14:paraId="4AB891BB" w14:textId="1AC0BADE" w:rsidR="00871A4B" w:rsidRPr="0026657B" w:rsidRDefault="00871A4B" w:rsidP="00871A4B">
      <w:pPr>
        <w:tabs>
          <w:tab w:val="left" w:pos="888"/>
        </w:tabs>
        <w:rPr>
          <w:rFonts w:ascii="ＭＳ 明朝" w:eastAsia="ＭＳ 明朝" w:hAnsi="ＭＳ 明朝"/>
          <w:color w:val="FF0000"/>
        </w:rPr>
      </w:pPr>
    </w:p>
    <w:p w14:paraId="25BB8DC0" w14:textId="2537F714" w:rsidR="00871A4B" w:rsidRPr="0026657B" w:rsidRDefault="00871A4B" w:rsidP="00871A4B">
      <w:pPr>
        <w:spacing w:line="260" w:lineRule="exact"/>
        <w:rPr>
          <w:rFonts w:ascii="ＭＳ 明朝" w:eastAsia="ＭＳ 明朝" w:hAnsi="ＭＳ 明朝"/>
          <w:szCs w:val="21"/>
        </w:rPr>
      </w:pPr>
      <w:r w:rsidRPr="0026657B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Pr="0026657B">
        <w:rPr>
          <w:rFonts w:ascii="ＭＳ 明朝" w:eastAsia="ＭＳ 明朝" w:hAnsi="ＭＳ 明朝" w:hint="eastAsia"/>
          <w:szCs w:val="21"/>
        </w:rPr>
        <w:t>第2790地区財団活動資金（</w:t>
      </w:r>
      <w:r w:rsidR="005A5654">
        <w:rPr>
          <w:rFonts w:ascii="ＭＳ 明朝" w:eastAsia="ＭＳ 明朝" w:hAnsi="ＭＳ 明朝" w:hint="eastAsia"/>
          <w:szCs w:val="21"/>
        </w:rPr>
        <w:t>DDF</w:t>
      </w:r>
      <w:r w:rsidRPr="0026657B">
        <w:rPr>
          <w:rFonts w:ascii="ＭＳ 明朝" w:eastAsia="ＭＳ 明朝" w:hAnsi="ＭＳ 明朝" w:hint="eastAsia"/>
          <w:szCs w:val="21"/>
        </w:rPr>
        <w:t>）申請額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871A4B" w:rsidRPr="0026657B" w14:paraId="12E3BE1B" w14:textId="77777777" w:rsidTr="00871A4B">
        <w:tc>
          <w:tcPr>
            <w:tcW w:w="1701" w:type="dxa"/>
          </w:tcPr>
          <w:p w14:paraId="2739B7EC" w14:textId="77777777" w:rsidR="00871A4B" w:rsidRPr="0026657B" w:rsidRDefault="00871A4B" w:rsidP="00871A4B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米ドル</w:t>
            </w:r>
          </w:p>
        </w:tc>
        <w:tc>
          <w:tcPr>
            <w:tcW w:w="6804" w:type="dxa"/>
          </w:tcPr>
          <w:p w14:paraId="6C51A2E9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ドル</w:t>
            </w:r>
          </w:p>
        </w:tc>
      </w:tr>
      <w:tr w:rsidR="00871A4B" w:rsidRPr="0026657B" w14:paraId="56B6D37B" w14:textId="77777777" w:rsidTr="00871A4B">
        <w:tc>
          <w:tcPr>
            <w:tcW w:w="1701" w:type="dxa"/>
          </w:tcPr>
          <w:p w14:paraId="4600D638" w14:textId="77777777" w:rsidR="00871A4B" w:rsidRPr="0026657B" w:rsidRDefault="00871A4B" w:rsidP="00871A4B">
            <w:pPr>
              <w:spacing w:line="260" w:lineRule="exact"/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日本円</w:t>
            </w:r>
          </w:p>
        </w:tc>
        <w:tc>
          <w:tcPr>
            <w:tcW w:w="6804" w:type="dxa"/>
          </w:tcPr>
          <w:p w14:paraId="2926F5F7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 円</w:t>
            </w:r>
          </w:p>
        </w:tc>
      </w:tr>
    </w:tbl>
    <w:p w14:paraId="3EDBEBDA" w14:textId="5C6943BA" w:rsidR="00871A4B" w:rsidRDefault="00871A4B" w:rsidP="00871A4B">
      <w:pPr>
        <w:spacing w:line="260" w:lineRule="exact"/>
        <w:ind w:left="630" w:hangingChars="300" w:hanging="630"/>
        <w:rPr>
          <w:rFonts w:ascii="ＭＳ 明朝" w:eastAsia="ＭＳ 明朝" w:hAnsi="ＭＳ 明朝"/>
          <w:szCs w:val="21"/>
        </w:rPr>
      </w:pPr>
      <w:r w:rsidRPr="0026657B">
        <w:rPr>
          <w:rFonts w:ascii="ＭＳ 明朝" w:eastAsia="ＭＳ 明朝" w:hAnsi="ＭＳ 明朝" w:hint="eastAsia"/>
          <w:szCs w:val="21"/>
        </w:rPr>
        <w:t xml:space="preserve">　　　申請額は、原則として１件 15,000ドル以内でお願いします。</w:t>
      </w:r>
      <w:r w:rsidR="005A5654">
        <w:rPr>
          <w:rFonts w:ascii="ＭＳ 明朝" w:eastAsia="ＭＳ 明朝" w:hAnsi="ＭＳ 明朝" w:hint="eastAsia"/>
          <w:szCs w:val="21"/>
        </w:rPr>
        <w:t>RI</w:t>
      </w:r>
      <w:r w:rsidRPr="0026657B">
        <w:rPr>
          <w:rFonts w:ascii="ＭＳ 明朝" w:eastAsia="ＭＳ 明朝" w:hAnsi="ＭＳ 明朝" w:hint="eastAsia"/>
          <w:szCs w:val="21"/>
        </w:rPr>
        <w:t>為替レートは、申請時のレートで記載してください。</w:t>
      </w:r>
    </w:p>
    <w:p w14:paraId="361DF6DF" w14:textId="77777777" w:rsidR="00C2517A" w:rsidRPr="0026657B" w:rsidRDefault="00C2517A" w:rsidP="00871A4B">
      <w:pPr>
        <w:spacing w:line="260" w:lineRule="exact"/>
        <w:ind w:left="630" w:hangingChars="300" w:hanging="630"/>
        <w:rPr>
          <w:rFonts w:ascii="ＭＳ 明朝" w:eastAsia="ＭＳ 明朝" w:hAnsi="ＭＳ 明朝"/>
          <w:szCs w:val="21"/>
        </w:rPr>
      </w:pPr>
    </w:p>
    <w:p w14:paraId="15F3DFB1" w14:textId="77777777" w:rsidR="00871A4B" w:rsidRPr="0026657B" w:rsidRDefault="00871A4B" w:rsidP="00871A4B">
      <w:pPr>
        <w:spacing w:line="260" w:lineRule="exact"/>
        <w:rPr>
          <w:rFonts w:ascii="ＭＳ 明朝" w:eastAsia="ＭＳ 明朝" w:hAnsi="ＭＳ 明朝"/>
          <w:szCs w:val="21"/>
        </w:rPr>
      </w:pPr>
      <w:r w:rsidRPr="0026657B">
        <w:rPr>
          <w:rFonts w:ascii="ＭＳ 明朝" w:eastAsia="ＭＳ 明朝" w:hAnsi="ＭＳ 明朝" w:hint="eastAsia"/>
          <w:szCs w:val="21"/>
        </w:rPr>
        <w:t xml:space="preserve">　Ⅰプロジェクトの概要（グローバル補助金事業計画書の通り。）</w:t>
      </w:r>
    </w:p>
    <w:p w14:paraId="47D94671" w14:textId="77777777" w:rsidR="00871A4B" w:rsidRPr="0026657B" w:rsidRDefault="00871A4B" w:rsidP="00871A4B">
      <w:pPr>
        <w:spacing w:line="260" w:lineRule="exact"/>
        <w:rPr>
          <w:rFonts w:ascii="ＭＳ 明朝" w:eastAsia="ＭＳ 明朝" w:hAnsi="ＭＳ 明朝"/>
          <w:szCs w:val="21"/>
        </w:rPr>
      </w:pPr>
    </w:p>
    <w:p w14:paraId="75703F47" w14:textId="77777777" w:rsidR="00871A4B" w:rsidRPr="0026657B" w:rsidRDefault="00871A4B" w:rsidP="00871A4B">
      <w:pPr>
        <w:spacing w:line="260" w:lineRule="exact"/>
        <w:rPr>
          <w:rFonts w:ascii="ＭＳ 明朝" w:eastAsia="ＭＳ 明朝" w:hAnsi="ＭＳ 明朝"/>
          <w:szCs w:val="21"/>
        </w:rPr>
      </w:pPr>
      <w:r w:rsidRPr="0026657B">
        <w:rPr>
          <w:rFonts w:ascii="ＭＳ 明朝" w:eastAsia="ＭＳ 明朝" w:hAnsi="ＭＳ 明朝" w:hint="eastAsia"/>
          <w:szCs w:val="21"/>
        </w:rPr>
        <w:t xml:space="preserve">　Ⅱ プロジェクト収支予算書</w:t>
      </w:r>
    </w:p>
    <w:p w14:paraId="6E388C03" w14:textId="3694936B" w:rsidR="00871A4B" w:rsidRPr="0026657B" w:rsidRDefault="00871A4B" w:rsidP="00871A4B">
      <w:pPr>
        <w:spacing w:line="260" w:lineRule="exact"/>
        <w:rPr>
          <w:rFonts w:ascii="ＭＳ 明朝" w:eastAsia="ＭＳ 明朝" w:hAnsi="ＭＳ 明朝"/>
          <w:szCs w:val="21"/>
        </w:rPr>
      </w:pPr>
      <w:r w:rsidRPr="0026657B">
        <w:rPr>
          <w:rFonts w:ascii="ＭＳ 明朝" w:eastAsia="ＭＳ 明朝" w:hAnsi="ＭＳ 明朝" w:hint="eastAsia"/>
          <w:szCs w:val="21"/>
        </w:rPr>
        <w:t xml:space="preserve">　　収入予算（必要に応じて行を追加して下さい</w:t>
      </w:r>
      <w:r w:rsidR="00C2517A">
        <w:rPr>
          <w:rFonts w:ascii="ＭＳ 明朝" w:eastAsia="ＭＳ 明朝" w:hAnsi="ＭＳ 明朝" w:hint="eastAsia"/>
          <w:szCs w:val="21"/>
        </w:rPr>
        <w:t>。</w:t>
      </w:r>
      <w:r w:rsidRPr="0026657B">
        <w:rPr>
          <w:rFonts w:ascii="ＭＳ 明朝" w:eastAsia="ＭＳ 明朝" w:hAnsi="ＭＳ 明朝" w:hint="eastAsia"/>
          <w:szCs w:val="21"/>
        </w:rPr>
        <w:t xml:space="preserve">）　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984"/>
        <w:gridCol w:w="1276"/>
        <w:gridCol w:w="1134"/>
        <w:gridCol w:w="1129"/>
        <w:gridCol w:w="1422"/>
      </w:tblGrid>
      <w:tr w:rsidR="00871A4B" w:rsidRPr="0026657B" w14:paraId="1065F677" w14:textId="77777777" w:rsidTr="00A95DB4">
        <w:tc>
          <w:tcPr>
            <w:tcW w:w="1560" w:type="dxa"/>
            <w:shd w:val="clear" w:color="auto" w:fill="D9D9D9" w:themeFill="background1" w:themeFillShade="D9"/>
          </w:tcPr>
          <w:p w14:paraId="0A604DCC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B954495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クラブ名・地区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74C7D2" w14:textId="77777777" w:rsidR="00871A4B" w:rsidRPr="0026657B" w:rsidRDefault="00871A4B" w:rsidP="00871A4B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現　　金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2285E6" w14:textId="1A5DC3A0" w:rsidR="00871A4B" w:rsidRPr="0026657B" w:rsidRDefault="005A5654" w:rsidP="00871A4B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DDF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6E77B4C0" w14:textId="4A533B12" w:rsidR="00871A4B" w:rsidRPr="0026657B" w:rsidRDefault="00A079CB" w:rsidP="00871A4B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/>
                <w:szCs w:val="21"/>
              </w:rPr>
              <w:t>W</w:t>
            </w:r>
            <w:r w:rsidR="00871A4B" w:rsidRPr="0026657B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26657B">
              <w:rPr>
                <w:rFonts w:ascii="ＭＳ 明朝" w:eastAsia="ＭＳ 明朝" w:hAnsi="ＭＳ 明朝"/>
                <w:szCs w:val="21"/>
              </w:rPr>
              <w:t>F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14:paraId="015E0EAF" w14:textId="77777777" w:rsidR="00871A4B" w:rsidRPr="0026657B" w:rsidRDefault="00871A4B" w:rsidP="00871A4B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合　　計</w:t>
            </w:r>
          </w:p>
        </w:tc>
      </w:tr>
      <w:tr w:rsidR="00871A4B" w:rsidRPr="0026657B" w14:paraId="26F00838" w14:textId="77777777" w:rsidTr="00871A4B">
        <w:tc>
          <w:tcPr>
            <w:tcW w:w="1560" w:type="dxa"/>
          </w:tcPr>
          <w:p w14:paraId="32ACF120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 w:val="18"/>
                <w:szCs w:val="21"/>
              </w:rPr>
              <w:t>援助国側提唱者</w:t>
            </w:r>
          </w:p>
        </w:tc>
        <w:tc>
          <w:tcPr>
            <w:tcW w:w="1984" w:type="dxa"/>
          </w:tcPr>
          <w:p w14:paraId="2FAB18F4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1E90CF0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4A22F89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</w:tcPr>
          <w:p w14:paraId="0D0682EC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</w:tcPr>
          <w:p w14:paraId="4DD95DCB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1A4B" w:rsidRPr="0026657B" w14:paraId="04F01F1F" w14:textId="77777777" w:rsidTr="00871A4B">
        <w:tc>
          <w:tcPr>
            <w:tcW w:w="1560" w:type="dxa"/>
          </w:tcPr>
          <w:p w14:paraId="61780D28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 w:val="18"/>
                <w:szCs w:val="21"/>
              </w:rPr>
            </w:pPr>
          </w:p>
        </w:tc>
        <w:tc>
          <w:tcPr>
            <w:tcW w:w="1984" w:type="dxa"/>
          </w:tcPr>
          <w:p w14:paraId="559D95F1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98E134C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7A870ECA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</w:tcPr>
          <w:p w14:paraId="2A4F66D3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</w:tcPr>
          <w:p w14:paraId="432887D7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1A4B" w:rsidRPr="0026657B" w14:paraId="1657D208" w14:textId="77777777" w:rsidTr="00871A4B">
        <w:tc>
          <w:tcPr>
            <w:tcW w:w="1560" w:type="dxa"/>
          </w:tcPr>
          <w:p w14:paraId="0AE69DD7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 w:val="18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 w:val="18"/>
                <w:szCs w:val="21"/>
              </w:rPr>
              <w:t>実施国側提唱者</w:t>
            </w:r>
          </w:p>
        </w:tc>
        <w:tc>
          <w:tcPr>
            <w:tcW w:w="1984" w:type="dxa"/>
          </w:tcPr>
          <w:p w14:paraId="4C41EFB6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1895F236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B79B3F8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</w:tcPr>
          <w:p w14:paraId="16FA0D55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</w:tcPr>
          <w:p w14:paraId="11DE405C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1A4B" w:rsidRPr="0026657B" w14:paraId="28F88C7B" w14:textId="77777777" w:rsidTr="00871A4B">
        <w:tc>
          <w:tcPr>
            <w:tcW w:w="1560" w:type="dxa"/>
          </w:tcPr>
          <w:p w14:paraId="422130C2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0E5850A1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6D19F545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7E34E88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</w:tcPr>
          <w:p w14:paraId="064871A1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</w:tcPr>
          <w:p w14:paraId="243BE623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1A4B" w:rsidRPr="0026657B" w14:paraId="6D6C97D0" w14:textId="77777777" w:rsidTr="00871A4B">
        <w:tc>
          <w:tcPr>
            <w:tcW w:w="1560" w:type="dxa"/>
          </w:tcPr>
          <w:p w14:paraId="62321443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3640366B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</w:tcPr>
          <w:p w14:paraId="587465CF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0472A639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</w:tcPr>
          <w:p w14:paraId="3D5F7B06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</w:tcPr>
          <w:p w14:paraId="12FF765D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1A4B" w:rsidRPr="0026657B" w14:paraId="51942DDA" w14:textId="77777777" w:rsidTr="00871A4B">
        <w:tc>
          <w:tcPr>
            <w:tcW w:w="3544" w:type="dxa"/>
            <w:gridSpan w:val="2"/>
          </w:tcPr>
          <w:p w14:paraId="7A08F215" w14:textId="0A0E4BB5" w:rsidR="00871A4B" w:rsidRPr="0026657B" w:rsidRDefault="00871A4B" w:rsidP="00FE520A">
            <w:pPr>
              <w:spacing w:line="260" w:lineRule="exact"/>
              <w:ind w:right="210"/>
              <w:jc w:val="right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合　　　　計</w:t>
            </w:r>
            <w:r w:rsidR="00FE520A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</w:p>
        </w:tc>
        <w:tc>
          <w:tcPr>
            <w:tcW w:w="1276" w:type="dxa"/>
          </w:tcPr>
          <w:p w14:paraId="443C02A5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D3E46E3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9" w:type="dxa"/>
          </w:tcPr>
          <w:p w14:paraId="69324F39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22" w:type="dxa"/>
          </w:tcPr>
          <w:p w14:paraId="4A1638F7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3CAFE108" w14:textId="77777777" w:rsidR="00871A4B" w:rsidRPr="0026657B" w:rsidRDefault="00871A4B" w:rsidP="00871A4B">
      <w:pPr>
        <w:spacing w:line="260" w:lineRule="exact"/>
        <w:rPr>
          <w:rFonts w:ascii="ＭＳ 明朝" w:eastAsia="ＭＳ 明朝" w:hAnsi="ＭＳ 明朝"/>
          <w:szCs w:val="21"/>
        </w:rPr>
      </w:pPr>
    </w:p>
    <w:p w14:paraId="4258CBC5" w14:textId="42265AEF" w:rsidR="00871A4B" w:rsidRPr="0026657B" w:rsidRDefault="00A95DB4" w:rsidP="00871A4B">
      <w:pPr>
        <w:spacing w:line="26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支出予算　</w:t>
      </w:r>
      <w:r w:rsidR="00871A4B" w:rsidRPr="0026657B">
        <w:rPr>
          <w:rFonts w:ascii="ＭＳ 明朝" w:eastAsia="ＭＳ 明朝" w:hAnsi="ＭＳ 明朝" w:hint="eastAsia"/>
          <w:szCs w:val="21"/>
        </w:rPr>
        <w:t>(必要に応じて行を追加して下さい。)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3119"/>
        <w:gridCol w:w="2551"/>
      </w:tblGrid>
      <w:tr w:rsidR="00871A4B" w:rsidRPr="0026657B" w14:paraId="36539398" w14:textId="77777777" w:rsidTr="00A95DB4">
        <w:tc>
          <w:tcPr>
            <w:tcW w:w="2835" w:type="dxa"/>
            <w:shd w:val="clear" w:color="auto" w:fill="D9D9D9" w:themeFill="background1" w:themeFillShade="D9"/>
          </w:tcPr>
          <w:p w14:paraId="638E1291" w14:textId="77777777" w:rsidR="00871A4B" w:rsidRPr="0026657B" w:rsidRDefault="00871A4B" w:rsidP="00871A4B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項　　　　　　　　目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C6B21E3" w14:textId="77777777" w:rsidR="00871A4B" w:rsidRPr="0026657B" w:rsidRDefault="00871A4B" w:rsidP="00871A4B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業　　　者　　　名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4FFD9CF" w14:textId="77777777" w:rsidR="00871A4B" w:rsidRPr="0026657B" w:rsidRDefault="00871A4B" w:rsidP="00871A4B">
            <w:pPr>
              <w:spacing w:line="2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26657B">
              <w:rPr>
                <w:rFonts w:ascii="ＭＳ 明朝" w:eastAsia="ＭＳ 明朝" w:hAnsi="ＭＳ 明朝" w:hint="eastAsia"/>
                <w:szCs w:val="21"/>
              </w:rPr>
              <w:t>金　　　　　　額</w:t>
            </w:r>
          </w:p>
        </w:tc>
      </w:tr>
      <w:tr w:rsidR="00871A4B" w:rsidRPr="0026657B" w14:paraId="684E0A16" w14:textId="77777777" w:rsidTr="00871A4B">
        <w:tc>
          <w:tcPr>
            <w:tcW w:w="2835" w:type="dxa"/>
          </w:tcPr>
          <w:p w14:paraId="3F520D4E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49D53011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12A1E800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1A4B" w:rsidRPr="0026657B" w14:paraId="50F0C041" w14:textId="77777777" w:rsidTr="00871A4B">
        <w:tc>
          <w:tcPr>
            <w:tcW w:w="2835" w:type="dxa"/>
          </w:tcPr>
          <w:p w14:paraId="14E5CFC7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9" w:type="dxa"/>
          </w:tcPr>
          <w:p w14:paraId="4F60BA57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14:paraId="4CD98C86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1A4B" w:rsidRPr="0026657B" w14:paraId="6CE12C6B" w14:textId="77777777" w:rsidTr="00871A4B">
        <w:tc>
          <w:tcPr>
            <w:tcW w:w="5954" w:type="dxa"/>
            <w:gridSpan w:val="2"/>
          </w:tcPr>
          <w:p w14:paraId="3F0C53B5" w14:textId="734EDAC5" w:rsidR="00871A4B" w:rsidRPr="0026657B" w:rsidRDefault="00FE520A" w:rsidP="00FE520A">
            <w:pPr>
              <w:wordWrap w:val="0"/>
              <w:spacing w:line="2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871A4B" w:rsidRPr="0026657B">
              <w:rPr>
                <w:rFonts w:ascii="ＭＳ 明朝" w:eastAsia="ＭＳ 明朝" w:hAnsi="ＭＳ 明朝" w:hint="eastAsia"/>
                <w:szCs w:val="21"/>
              </w:rPr>
              <w:t>合　　　　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  <w:tc>
          <w:tcPr>
            <w:tcW w:w="2551" w:type="dxa"/>
          </w:tcPr>
          <w:p w14:paraId="56F41547" w14:textId="77777777" w:rsidR="00871A4B" w:rsidRPr="0026657B" w:rsidRDefault="00871A4B" w:rsidP="00871A4B">
            <w:pPr>
              <w:spacing w:line="2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571E6BB" w14:textId="77777777" w:rsidR="00871A4B" w:rsidRPr="0026657B" w:rsidRDefault="00871A4B" w:rsidP="00871A4B">
      <w:pPr>
        <w:spacing w:line="260" w:lineRule="exact"/>
        <w:rPr>
          <w:rFonts w:ascii="ＭＳ 明朝" w:eastAsia="ＭＳ 明朝" w:hAnsi="ＭＳ 明朝"/>
          <w:szCs w:val="21"/>
        </w:rPr>
      </w:pPr>
    </w:p>
    <w:p w14:paraId="4DAD501A" w14:textId="77777777" w:rsidR="00871A4B" w:rsidRDefault="00871A4B" w:rsidP="00871A4B">
      <w:pPr>
        <w:spacing w:line="260" w:lineRule="exact"/>
        <w:rPr>
          <w:rFonts w:ascii="ＭＳ 明朝" w:eastAsia="ＭＳ 明朝" w:hAnsi="ＭＳ 明朝"/>
          <w:szCs w:val="21"/>
        </w:rPr>
      </w:pPr>
    </w:p>
    <w:p w14:paraId="075897B8" w14:textId="77777777" w:rsidR="00927591" w:rsidRPr="0026657B" w:rsidRDefault="00927591" w:rsidP="00871A4B">
      <w:pPr>
        <w:spacing w:line="260" w:lineRule="exact"/>
        <w:rPr>
          <w:rFonts w:ascii="ＭＳ 明朝" w:eastAsia="ＭＳ 明朝" w:hAnsi="ＭＳ 明朝"/>
          <w:szCs w:val="21"/>
        </w:rPr>
      </w:pPr>
    </w:p>
    <w:p w14:paraId="0CE6C9D1" w14:textId="54BF4256" w:rsidR="00871A4B" w:rsidRPr="0026657B" w:rsidRDefault="00871A4B" w:rsidP="00871A4B">
      <w:pPr>
        <w:spacing w:line="26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  <w:r w:rsidRPr="0026657B">
        <w:rPr>
          <w:rFonts w:ascii="ＭＳ 明朝" w:eastAsia="ＭＳ 明朝" w:hAnsi="ＭＳ 明朝" w:hint="eastAsia"/>
          <w:szCs w:val="21"/>
          <w:u w:val="single"/>
        </w:rPr>
        <w:t xml:space="preserve">　　　　　　　　</w:t>
      </w:r>
      <w:r w:rsidRPr="0026657B">
        <w:rPr>
          <w:rFonts w:ascii="ＭＳ 明朝" w:eastAsia="ＭＳ 明朝" w:hAnsi="ＭＳ 明朝" w:hint="eastAsia"/>
          <w:szCs w:val="21"/>
        </w:rPr>
        <w:t>ロータリークラブ会長及び会長エレクトとして、上記の通り第2790地区</w:t>
      </w:r>
      <w:r w:rsidR="005A5654">
        <w:rPr>
          <w:rFonts w:ascii="ＭＳ 明朝" w:eastAsia="ＭＳ 明朝" w:hAnsi="ＭＳ 明朝" w:hint="eastAsia"/>
          <w:szCs w:val="21"/>
        </w:rPr>
        <w:t>DDF</w:t>
      </w:r>
      <w:r w:rsidRPr="0026657B">
        <w:rPr>
          <w:rFonts w:ascii="ＭＳ 明朝" w:eastAsia="ＭＳ 明朝" w:hAnsi="ＭＳ 明朝" w:hint="eastAsia"/>
          <w:szCs w:val="21"/>
        </w:rPr>
        <w:t>の配分を受けたく、申請します。</w:t>
      </w:r>
    </w:p>
    <w:p w14:paraId="0CD91EA3" w14:textId="77777777" w:rsidR="00871A4B" w:rsidRPr="0026657B" w:rsidRDefault="00871A4B" w:rsidP="00871A4B">
      <w:pPr>
        <w:spacing w:line="260" w:lineRule="exact"/>
        <w:ind w:leftChars="200" w:left="420" w:firstLineChars="100" w:firstLine="210"/>
        <w:rPr>
          <w:rFonts w:ascii="ＭＳ 明朝" w:eastAsia="ＭＳ 明朝" w:hAnsi="ＭＳ 明朝"/>
          <w:szCs w:val="21"/>
        </w:rPr>
      </w:pPr>
    </w:p>
    <w:tbl>
      <w:tblPr>
        <w:tblW w:w="7460" w:type="dxa"/>
        <w:tblInd w:w="84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2"/>
        <w:gridCol w:w="2148"/>
        <w:gridCol w:w="580"/>
        <w:gridCol w:w="1292"/>
        <w:gridCol w:w="2148"/>
      </w:tblGrid>
      <w:tr w:rsidR="00871A4B" w:rsidRPr="0026657B" w14:paraId="16B86EE2" w14:textId="77777777" w:rsidTr="00871A4B">
        <w:trPr>
          <w:trHeight w:val="225"/>
        </w:trPr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0079002D" w14:textId="77777777" w:rsidR="00871A4B" w:rsidRPr="00A95DB4" w:rsidRDefault="00871A4B" w:rsidP="00871A4B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A95DB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クラブ会長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7139" w14:textId="77777777" w:rsidR="00871A4B" w:rsidRPr="00A95DB4" w:rsidRDefault="00871A4B" w:rsidP="00871A4B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</w:p>
        </w:tc>
        <w:tc>
          <w:tcPr>
            <w:tcW w:w="34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14:paraId="07EC7E5D" w14:textId="77777777" w:rsidR="00871A4B" w:rsidRPr="00A95DB4" w:rsidRDefault="00871A4B" w:rsidP="00871A4B">
            <w:pPr>
              <w:jc w:val="center"/>
              <w:rPr>
                <w:rFonts w:ascii="ＭＳ ゴシック" w:eastAsia="ＭＳ ゴシック" w:hAnsi="ＭＳ ゴシック" w:cs="ＭＳ Ｐゴシック"/>
                <w:b/>
                <w:kern w:val="0"/>
                <w:sz w:val="24"/>
                <w:szCs w:val="24"/>
              </w:rPr>
            </w:pPr>
            <w:r w:rsidRPr="00A95DB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クラブ</w:t>
            </w:r>
            <w:r w:rsidRPr="00A95DB4">
              <w:rPr>
                <w:rFonts w:ascii="ＭＳ ゴシック" w:eastAsia="ＭＳ ゴシック" w:hAnsi="ＭＳ ゴシック" w:cs="ＭＳ Ｐゴシック" w:hint="eastAsia"/>
                <w:b/>
                <w:color w:val="FFFFFF" w:themeColor="background1"/>
                <w:kern w:val="0"/>
                <w:sz w:val="24"/>
                <w:szCs w:val="24"/>
              </w:rPr>
              <w:t>会長</w:t>
            </w:r>
            <w:r w:rsidRPr="00A95DB4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  <w:szCs w:val="24"/>
              </w:rPr>
              <w:t>エレクト</w:t>
            </w:r>
          </w:p>
        </w:tc>
      </w:tr>
      <w:tr w:rsidR="00871A4B" w:rsidRPr="0026657B" w14:paraId="623B4C25" w14:textId="77777777" w:rsidTr="00871A4B">
        <w:trPr>
          <w:trHeight w:val="240"/>
        </w:trPr>
        <w:tc>
          <w:tcPr>
            <w:tcW w:w="34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C829750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AF47" w14:textId="77777777" w:rsidR="00871A4B" w:rsidRPr="0026657B" w:rsidRDefault="00871A4B" w:rsidP="00871A4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34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98211E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71A4B" w:rsidRPr="0026657B" w14:paraId="161BC3CE" w14:textId="77777777" w:rsidTr="00871A4B">
        <w:trPr>
          <w:trHeight w:val="402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15E3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就任年度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7543" w14:textId="7CE83181" w:rsidR="00871A4B" w:rsidRPr="00C2517A" w:rsidRDefault="00871A4B" w:rsidP="00C251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251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019-20年度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7656" w14:textId="77777777" w:rsidR="00871A4B" w:rsidRPr="00C2517A" w:rsidRDefault="00871A4B" w:rsidP="00871A4B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A9C5" w14:textId="77777777" w:rsidR="00871A4B" w:rsidRPr="00C2517A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251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就任年度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AD06" w14:textId="72C0268F" w:rsidR="00871A4B" w:rsidRPr="00C2517A" w:rsidRDefault="00871A4B" w:rsidP="00C2517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C2517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2019-20年度</w:t>
            </w:r>
          </w:p>
        </w:tc>
      </w:tr>
      <w:tr w:rsidR="00871A4B" w:rsidRPr="0026657B" w14:paraId="548727BE" w14:textId="77777777" w:rsidTr="00871A4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37CCB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521C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D842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63EE2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34F2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871A4B" w:rsidRPr="0026657B" w14:paraId="15D25226" w14:textId="77777777" w:rsidTr="00871A4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C7937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署名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73AB" w14:textId="77777777" w:rsidR="00871A4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99320F9" w14:textId="77777777" w:rsidR="00A95DB4" w:rsidRPr="0026657B" w:rsidRDefault="00A95DB4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E32B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BEC58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署名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4228" w14:textId="77777777" w:rsidR="00871A4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  <w:p w14:paraId="5856D265" w14:textId="77777777" w:rsidR="00A95DB4" w:rsidRPr="0026657B" w:rsidRDefault="00A95DB4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71A4B" w:rsidRPr="0026657B" w14:paraId="30E2C378" w14:textId="77777777" w:rsidTr="00871A4B">
        <w:trPr>
          <w:trHeight w:val="402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62D08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付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72B5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6BB0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301EC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日付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A369" w14:textId="77777777" w:rsidR="00871A4B" w:rsidRPr="0026657B" w:rsidRDefault="00871A4B" w:rsidP="00871A4B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6657B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14:paraId="5094302A" w14:textId="77777777" w:rsidR="00C2517A" w:rsidRDefault="00C2517A" w:rsidP="00871A4B">
      <w:pPr>
        <w:spacing w:line="300" w:lineRule="exact"/>
        <w:rPr>
          <w:rFonts w:ascii="ＭＳ 明朝" w:eastAsia="ＭＳ 明朝" w:hAnsi="ＭＳ 明朝"/>
          <w:szCs w:val="21"/>
        </w:rPr>
      </w:pPr>
    </w:p>
    <w:p w14:paraId="0671A1A6" w14:textId="1B20F574" w:rsidR="00871A4B" w:rsidRPr="0026657B" w:rsidRDefault="00871A4B" w:rsidP="00871A4B">
      <w:pPr>
        <w:spacing w:line="300" w:lineRule="exact"/>
        <w:rPr>
          <w:rFonts w:ascii="ＭＳ 明朝" w:eastAsia="ＭＳ 明朝" w:hAnsi="ＭＳ 明朝"/>
          <w:szCs w:val="21"/>
        </w:rPr>
      </w:pPr>
      <w:r w:rsidRPr="0026657B">
        <w:rPr>
          <w:rFonts w:ascii="ＭＳ 明朝" w:eastAsia="ＭＳ 明朝" w:hAnsi="ＭＳ 明朝" w:hint="eastAsia"/>
          <w:szCs w:val="21"/>
        </w:rPr>
        <w:t>国際</w:t>
      </w:r>
      <w:r w:rsidR="001E4417" w:rsidRPr="0026657B">
        <w:rPr>
          <w:rFonts w:ascii="ＭＳ 明朝" w:eastAsia="ＭＳ 明朝" w:hAnsi="ＭＳ 明朝" w:hint="eastAsia"/>
          <w:szCs w:val="21"/>
        </w:rPr>
        <w:t>ロータリー</w:t>
      </w:r>
      <w:r w:rsidRPr="0026657B">
        <w:rPr>
          <w:rFonts w:ascii="ＭＳ 明朝" w:eastAsia="ＭＳ 明朝" w:hAnsi="ＭＳ 明朝" w:hint="eastAsia"/>
          <w:szCs w:val="21"/>
        </w:rPr>
        <w:t xml:space="preserve">第2790地区　</w:t>
      </w:r>
      <w:r w:rsidR="001E4417" w:rsidRPr="0026657B">
        <w:rPr>
          <w:rFonts w:ascii="ＭＳ 明朝" w:eastAsia="ＭＳ 明朝" w:hAnsi="ＭＳ 明朝" w:hint="eastAsia"/>
          <w:szCs w:val="21"/>
        </w:rPr>
        <w:t>ロータリー</w:t>
      </w:r>
      <w:r w:rsidRPr="0026657B">
        <w:rPr>
          <w:rFonts w:ascii="ＭＳ 明朝" w:eastAsia="ＭＳ 明朝" w:hAnsi="ＭＳ 明朝" w:hint="eastAsia"/>
          <w:szCs w:val="21"/>
        </w:rPr>
        <w:t>財団委員会</w:t>
      </w:r>
    </w:p>
    <w:p w14:paraId="5053029E" w14:textId="77777777" w:rsidR="00871A4B" w:rsidRPr="0026657B" w:rsidRDefault="00871A4B" w:rsidP="00871A4B">
      <w:pPr>
        <w:spacing w:line="300" w:lineRule="exact"/>
        <w:rPr>
          <w:rFonts w:ascii="ＭＳ 明朝" w:eastAsia="ＭＳ 明朝" w:hAnsi="ＭＳ 明朝"/>
          <w:szCs w:val="21"/>
        </w:rPr>
      </w:pPr>
    </w:p>
    <w:p w14:paraId="1B9852C6" w14:textId="77777777" w:rsidR="00871A4B" w:rsidRPr="0026657B" w:rsidRDefault="00871A4B" w:rsidP="00871A4B">
      <w:pPr>
        <w:spacing w:line="300" w:lineRule="exact"/>
        <w:rPr>
          <w:rFonts w:ascii="ＭＳ 明朝" w:eastAsia="ＭＳ 明朝" w:hAnsi="ＭＳ 明朝"/>
          <w:szCs w:val="21"/>
        </w:rPr>
      </w:pPr>
    </w:p>
    <w:p w14:paraId="1971C417" w14:textId="77777777" w:rsidR="0026657B" w:rsidRDefault="0026657B" w:rsidP="00871A4B">
      <w:pPr>
        <w:spacing w:line="300" w:lineRule="exact"/>
        <w:rPr>
          <w:rFonts w:ascii="ＭＳ 明朝" w:eastAsia="ＭＳ 明朝" w:hAnsi="ＭＳ 明朝"/>
          <w:szCs w:val="21"/>
        </w:rPr>
      </w:pPr>
    </w:p>
    <w:sectPr w:rsidR="0026657B" w:rsidSect="00FD4101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851" w:footer="992" w:gutter="0"/>
      <w:pgNumType w:start="1"/>
      <w:cols w:space="425"/>
      <w:titlePg/>
      <w:docGrid w:linePitch="360" w:charSpace="387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838C7" w14:textId="77777777" w:rsidR="00FF311E" w:rsidRDefault="00FF311E" w:rsidP="004F538A">
      <w:r>
        <w:separator/>
      </w:r>
    </w:p>
  </w:endnote>
  <w:endnote w:type="continuationSeparator" w:id="0">
    <w:p w14:paraId="04058EF4" w14:textId="77777777" w:rsidR="00FF311E" w:rsidRDefault="00FF311E" w:rsidP="004F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217329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C4CF529" w14:textId="5AB44590" w:rsidR="00213A9F" w:rsidRPr="00254626" w:rsidRDefault="00213A9F" w:rsidP="008C01E6">
        <w:pPr>
          <w:pStyle w:val="a5"/>
          <w:jc w:val="right"/>
          <w:rPr>
            <w:sz w:val="18"/>
          </w:rPr>
        </w:pPr>
        <w:r w:rsidRPr="00254626">
          <w:rPr>
            <w:sz w:val="18"/>
          </w:rPr>
          <w:fldChar w:fldCharType="begin"/>
        </w:r>
        <w:r w:rsidRPr="00254626">
          <w:rPr>
            <w:sz w:val="18"/>
          </w:rPr>
          <w:instrText>PAGE   \* MERGEFORMAT</w:instrText>
        </w:r>
        <w:r w:rsidRPr="00254626">
          <w:rPr>
            <w:sz w:val="18"/>
          </w:rPr>
          <w:fldChar w:fldCharType="separate"/>
        </w:r>
        <w:r w:rsidR="00CF3E71" w:rsidRPr="00CF3E71">
          <w:rPr>
            <w:noProof/>
            <w:sz w:val="18"/>
            <w:lang w:val="ja-JP"/>
          </w:rPr>
          <w:t>8</w:t>
        </w:r>
        <w:r w:rsidRPr="00254626">
          <w:rPr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B5D76" w14:textId="3EE1D593" w:rsidR="00FD4101" w:rsidRPr="00FD4101" w:rsidRDefault="00FD4101" w:rsidP="00FD4101">
    <w:pPr>
      <w:pStyle w:val="a5"/>
      <w:jc w:val="right"/>
      <w:rPr>
        <w:rFonts w:asciiTheme="majorHAnsi" w:eastAsiaTheme="majorEastAsia" w:hAnsiTheme="majorHAnsi" w:cstheme="majorBidi"/>
        <w:sz w:val="18"/>
        <w:szCs w:val="18"/>
      </w:rPr>
    </w:pPr>
    <w:r>
      <w:rPr>
        <w:rFonts w:asciiTheme="majorHAnsi" w:eastAsiaTheme="majorEastAsia" w:hAnsiTheme="majorHAnsi" w:cstheme="majorBidi" w:hint="eastAsia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F4A0D" w14:textId="77777777" w:rsidR="00FF311E" w:rsidRDefault="00FF311E" w:rsidP="004F538A">
      <w:r>
        <w:separator/>
      </w:r>
    </w:p>
  </w:footnote>
  <w:footnote w:type="continuationSeparator" w:id="0">
    <w:p w14:paraId="4F7C7BF8" w14:textId="77777777" w:rsidR="00FF311E" w:rsidRDefault="00FF311E" w:rsidP="004F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B72F1" w14:textId="77777777" w:rsidR="00213A9F" w:rsidRDefault="00213A9F">
    <w:pPr>
      <w:pStyle w:val="a3"/>
    </w:pPr>
    <w:r w:rsidRPr="00E96AB7">
      <w:rPr>
        <w:noProof/>
      </w:rPr>
      <w:drawing>
        <wp:inline distT="0" distB="0" distL="0" distR="0" wp14:anchorId="4C8218A8" wp14:editId="35F8D1C1">
          <wp:extent cx="831751" cy="327660"/>
          <wp:effectExtent l="0" t="0" r="6985" b="0"/>
          <wp:docPr id="4" name="図 4" descr="C:\Users\3-177-1402\Pictures\!cid_image001_png@01D0A81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3-177-1402\Pictures\!cid_image001_png@01D0A81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700" cy="34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7C5"/>
    <w:multiLevelType w:val="hybridMultilevel"/>
    <w:tmpl w:val="FA28628C"/>
    <w:lvl w:ilvl="0" w:tplc="2FC61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0C6E19"/>
    <w:multiLevelType w:val="hybridMultilevel"/>
    <w:tmpl w:val="01380742"/>
    <w:lvl w:ilvl="0" w:tplc="9112E224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132A653D"/>
    <w:multiLevelType w:val="hybridMultilevel"/>
    <w:tmpl w:val="377624A4"/>
    <w:lvl w:ilvl="0" w:tplc="5A6CE308"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abstractNum w:abstractNumId="3">
    <w:nsid w:val="142D3A18"/>
    <w:multiLevelType w:val="hybridMultilevel"/>
    <w:tmpl w:val="9AB46CF4"/>
    <w:lvl w:ilvl="0" w:tplc="EE7C9252">
      <w:start w:val="1"/>
      <w:numFmt w:val="decimalFullWidth"/>
      <w:lvlText w:val="%1."/>
      <w:lvlJc w:val="left"/>
      <w:pPr>
        <w:ind w:left="540" w:hanging="360"/>
      </w:pPr>
      <w:rPr>
        <w:rFonts w:hint="default"/>
      </w:rPr>
    </w:lvl>
    <w:lvl w:ilvl="1" w:tplc="2A4878B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16027723"/>
    <w:multiLevelType w:val="hybridMultilevel"/>
    <w:tmpl w:val="EFA08034"/>
    <w:lvl w:ilvl="0" w:tplc="05527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F524B3"/>
    <w:multiLevelType w:val="multilevel"/>
    <w:tmpl w:val="25BE3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FE3DE4"/>
    <w:multiLevelType w:val="hybridMultilevel"/>
    <w:tmpl w:val="EA5A1248"/>
    <w:lvl w:ilvl="0" w:tplc="B48A9ED6">
      <w:numFmt w:val="bullet"/>
      <w:lvlText w:val="□"/>
      <w:lvlJc w:val="left"/>
      <w:pPr>
        <w:ind w:left="91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7">
    <w:nsid w:val="2AEB2BA6"/>
    <w:multiLevelType w:val="hybridMultilevel"/>
    <w:tmpl w:val="A1745F72"/>
    <w:lvl w:ilvl="0" w:tplc="24C85F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30E50A16"/>
    <w:multiLevelType w:val="hybridMultilevel"/>
    <w:tmpl w:val="6B6EE730"/>
    <w:lvl w:ilvl="0" w:tplc="4566DE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2C02B84"/>
    <w:multiLevelType w:val="hybridMultilevel"/>
    <w:tmpl w:val="CC32365E"/>
    <w:lvl w:ilvl="0" w:tplc="59EC2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3E3554D"/>
    <w:multiLevelType w:val="multilevel"/>
    <w:tmpl w:val="8A3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A736E"/>
    <w:multiLevelType w:val="hybridMultilevel"/>
    <w:tmpl w:val="B18823D6"/>
    <w:lvl w:ilvl="0" w:tplc="388C9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7D52653"/>
    <w:multiLevelType w:val="hybridMultilevel"/>
    <w:tmpl w:val="741004BE"/>
    <w:lvl w:ilvl="0" w:tplc="B072768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1F0F40"/>
    <w:multiLevelType w:val="hybridMultilevel"/>
    <w:tmpl w:val="004EEAB4"/>
    <w:lvl w:ilvl="0" w:tplc="F0B84ED6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B8A67EC"/>
    <w:multiLevelType w:val="hybridMultilevel"/>
    <w:tmpl w:val="3F60A278"/>
    <w:lvl w:ilvl="0" w:tplc="E63E7A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CA7136C"/>
    <w:multiLevelType w:val="hybridMultilevel"/>
    <w:tmpl w:val="265C0732"/>
    <w:lvl w:ilvl="0" w:tplc="CBE6ABC4">
      <w:start w:val="1"/>
      <w:numFmt w:val="decimalFullWidth"/>
      <w:lvlText w:val="%1.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6">
    <w:nsid w:val="43874877"/>
    <w:multiLevelType w:val="hybridMultilevel"/>
    <w:tmpl w:val="1368D4F4"/>
    <w:lvl w:ilvl="0" w:tplc="9060251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6393997"/>
    <w:multiLevelType w:val="hybridMultilevel"/>
    <w:tmpl w:val="A89281AA"/>
    <w:lvl w:ilvl="0" w:tplc="AC5CC21E">
      <w:start w:val="1"/>
      <w:numFmt w:val="decimalFullWidth"/>
      <w:lvlText w:val="%1．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8">
    <w:nsid w:val="46AA30A8"/>
    <w:multiLevelType w:val="hybridMultilevel"/>
    <w:tmpl w:val="76AC2688"/>
    <w:lvl w:ilvl="0" w:tplc="17985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CE521B4"/>
    <w:multiLevelType w:val="hybridMultilevel"/>
    <w:tmpl w:val="E670018E"/>
    <w:lvl w:ilvl="0" w:tplc="827A0F5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8C12E4A"/>
    <w:multiLevelType w:val="hybridMultilevel"/>
    <w:tmpl w:val="C4F8D05A"/>
    <w:lvl w:ilvl="0" w:tplc="9282F95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AB92F76"/>
    <w:multiLevelType w:val="multilevel"/>
    <w:tmpl w:val="1DBA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ED29CB"/>
    <w:multiLevelType w:val="hybridMultilevel"/>
    <w:tmpl w:val="8EE2E7CA"/>
    <w:lvl w:ilvl="0" w:tplc="D83E71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>
    <w:nsid w:val="69EF4BD2"/>
    <w:multiLevelType w:val="hybridMultilevel"/>
    <w:tmpl w:val="FFF4B90C"/>
    <w:lvl w:ilvl="0" w:tplc="CAD6306C">
      <w:start w:val="1"/>
      <w:numFmt w:val="bullet"/>
      <w:lvlText w:val="・"/>
      <w:lvlJc w:val="left"/>
      <w:pPr>
        <w:ind w:left="7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24">
    <w:nsid w:val="709558F3"/>
    <w:multiLevelType w:val="hybridMultilevel"/>
    <w:tmpl w:val="863C4A50"/>
    <w:lvl w:ilvl="0" w:tplc="74D23E72">
      <w:start w:val="1"/>
      <w:numFmt w:val="decimalEnclosedCircle"/>
      <w:lvlText w:val="%1"/>
      <w:lvlJc w:val="left"/>
      <w:pPr>
        <w:ind w:left="502" w:hanging="360"/>
      </w:pPr>
      <w:rPr>
        <w:rFonts w:ascii="ＭＳ 明朝" w:eastAsia="ＭＳ 明朝" w:hAnsi="ＭＳ 明朝" w:cs="ＭＳ Ｐゴシック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5">
    <w:nsid w:val="793828A0"/>
    <w:multiLevelType w:val="hybridMultilevel"/>
    <w:tmpl w:val="9F96D1E2"/>
    <w:lvl w:ilvl="0" w:tplc="D83E7180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6">
    <w:nsid w:val="7D71377D"/>
    <w:multiLevelType w:val="hybridMultilevel"/>
    <w:tmpl w:val="0FF0E8F0"/>
    <w:lvl w:ilvl="0" w:tplc="BC64FBCA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DCD650D"/>
    <w:multiLevelType w:val="hybridMultilevel"/>
    <w:tmpl w:val="608AF73E"/>
    <w:lvl w:ilvl="0" w:tplc="4C6C300A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color w:val="6C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E013332"/>
    <w:multiLevelType w:val="hybridMultilevel"/>
    <w:tmpl w:val="9280E64E"/>
    <w:lvl w:ilvl="0" w:tplc="F57658D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>
    <w:nsid w:val="7F6F0F8F"/>
    <w:multiLevelType w:val="hybridMultilevel"/>
    <w:tmpl w:val="3FC6D9A4"/>
    <w:lvl w:ilvl="0" w:tplc="218E9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21"/>
  </w:num>
  <w:num w:numId="4">
    <w:abstractNumId w:val="18"/>
  </w:num>
  <w:num w:numId="5">
    <w:abstractNumId w:val="2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24"/>
  </w:num>
  <w:num w:numId="10">
    <w:abstractNumId w:val="0"/>
  </w:num>
  <w:num w:numId="11">
    <w:abstractNumId w:val="8"/>
  </w:num>
  <w:num w:numId="12">
    <w:abstractNumId w:val="7"/>
  </w:num>
  <w:num w:numId="13">
    <w:abstractNumId w:val="11"/>
  </w:num>
  <w:num w:numId="14">
    <w:abstractNumId w:val="22"/>
  </w:num>
  <w:num w:numId="15">
    <w:abstractNumId w:val="3"/>
  </w:num>
  <w:num w:numId="16">
    <w:abstractNumId w:val="28"/>
  </w:num>
  <w:num w:numId="17">
    <w:abstractNumId w:val="29"/>
  </w:num>
  <w:num w:numId="18">
    <w:abstractNumId w:val="27"/>
  </w:num>
  <w:num w:numId="19">
    <w:abstractNumId w:val="26"/>
  </w:num>
  <w:num w:numId="20">
    <w:abstractNumId w:val="1"/>
  </w:num>
  <w:num w:numId="21">
    <w:abstractNumId w:val="2"/>
  </w:num>
  <w:num w:numId="22">
    <w:abstractNumId w:val="16"/>
  </w:num>
  <w:num w:numId="23">
    <w:abstractNumId w:val="14"/>
  </w:num>
  <w:num w:numId="24">
    <w:abstractNumId w:val="13"/>
  </w:num>
  <w:num w:numId="25">
    <w:abstractNumId w:val="19"/>
  </w:num>
  <w:num w:numId="26">
    <w:abstractNumId w:val="25"/>
  </w:num>
  <w:num w:numId="27">
    <w:abstractNumId w:val="15"/>
  </w:num>
  <w:num w:numId="28">
    <w:abstractNumId w:val="17"/>
  </w:num>
  <w:num w:numId="29">
    <w:abstractNumId w:val="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E6"/>
    <w:rsid w:val="000067A6"/>
    <w:rsid w:val="00010CBB"/>
    <w:rsid w:val="000153E7"/>
    <w:rsid w:val="00020A71"/>
    <w:rsid w:val="00051566"/>
    <w:rsid w:val="00073238"/>
    <w:rsid w:val="000742BF"/>
    <w:rsid w:val="00077FE4"/>
    <w:rsid w:val="00091A89"/>
    <w:rsid w:val="00091ADC"/>
    <w:rsid w:val="000A5B84"/>
    <w:rsid w:val="000C4175"/>
    <w:rsid w:val="000D7AE4"/>
    <w:rsid w:val="000E03E5"/>
    <w:rsid w:val="000F4CEF"/>
    <w:rsid w:val="000F7176"/>
    <w:rsid w:val="00100F59"/>
    <w:rsid w:val="00101F15"/>
    <w:rsid w:val="001065A1"/>
    <w:rsid w:val="00113679"/>
    <w:rsid w:val="00122DD1"/>
    <w:rsid w:val="0014357B"/>
    <w:rsid w:val="00147535"/>
    <w:rsid w:val="00151E57"/>
    <w:rsid w:val="00163197"/>
    <w:rsid w:val="00170769"/>
    <w:rsid w:val="001741EE"/>
    <w:rsid w:val="00174BFC"/>
    <w:rsid w:val="00190E9E"/>
    <w:rsid w:val="0019417C"/>
    <w:rsid w:val="00197B77"/>
    <w:rsid w:val="001A085E"/>
    <w:rsid w:val="001A3761"/>
    <w:rsid w:val="001A7AB1"/>
    <w:rsid w:val="001B000C"/>
    <w:rsid w:val="001B419E"/>
    <w:rsid w:val="001B693C"/>
    <w:rsid w:val="001C0A17"/>
    <w:rsid w:val="001C7EAB"/>
    <w:rsid w:val="001D168E"/>
    <w:rsid w:val="001D2B59"/>
    <w:rsid w:val="001E4417"/>
    <w:rsid w:val="001E6623"/>
    <w:rsid w:val="001F0B1B"/>
    <w:rsid w:val="001F5226"/>
    <w:rsid w:val="00204493"/>
    <w:rsid w:val="00210C48"/>
    <w:rsid w:val="0021246E"/>
    <w:rsid w:val="00213A9F"/>
    <w:rsid w:val="0021489B"/>
    <w:rsid w:val="00221739"/>
    <w:rsid w:val="002350AA"/>
    <w:rsid w:val="00237E4B"/>
    <w:rsid w:val="00240368"/>
    <w:rsid w:val="0026657B"/>
    <w:rsid w:val="00270EC6"/>
    <w:rsid w:val="00274673"/>
    <w:rsid w:val="002751FA"/>
    <w:rsid w:val="0028455F"/>
    <w:rsid w:val="002848C1"/>
    <w:rsid w:val="00293DE9"/>
    <w:rsid w:val="002A4C1E"/>
    <w:rsid w:val="002A7DCC"/>
    <w:rsid w:val="002C1334"/>
    <w:rsid w:val="002F272C"/>
    <w:rsid w:val="002F43D9"/>
    <w:rsid w:val="002F4844"/>
    <w:rsid w:val="00314BCC"/>
    <w:rsid w:val="00321002"/>
    <w:rsid w:val="003322CE"/>
    <w:rsid w:val="00340F8D"/>
    <w:rsid w:val="00357683"/>
    <w:rsid w:val="00362600"/>
    <w:rsid w:val="0038242A"/>
    <w:rsid w:val="00384160"/>
    <w:rsid w:val="003A58BE"/>
    <w:rsid w:val="003B0178"/>
    <w:rsid w:val="003B6F4A"/>
    <w:rsid w:val="003C5B7B"/>
    <w:rsid w:val="003D290A"/>
    <w:rsid w:val="003D6CFD"/>
    <w:rsid w:val="003F51D8"/>
    <w:rsid w:val="004015C6"/>
    <w:rsid w:val="0043350E"/>
    <w:rsid w:val="004367DF"/>
    <w:rsid w:val="00444EAB"/>
    <w:rsid w:val="0045181E"/>
    <w:rsid w:val="00475AC8"/>
    <w:rsid w:val="00485667"/>
    <w:rsid w:val="00494AC3"/>
    <w:rsid w:val="0049549F"/>
    <w:rsid w:val="004A059B"/>
    <w:rsid w:val="004A369C"/>
    <w:rsid w:val="004B5E0C"/>
    <w:rsid w:val="004C4C2B"/>
    <w:rsid w:val="004D55AF"/>
    <w:rsid w:val="004E3DAC"/>
    <w:rsid w:val="004F538A"/>
    <w:rsid w:val="004F722D"/>
    <w:rsid w:val="00503865"/>
    <w:rsid w:val="00505117"/>
    <w:rsid w:val="00525C28"/>
    <w:rsid w:val="00536495"/>
    <w:rsid w:val="00545C8B"/>
    <w:rsid w:val="00550012"/>
    <w:rsid w:val="005556CB"/>
    <w:rsid w:val="0056297D"/>
    <w:rsid w:val="00567D63"/>
    <w:rsid w:val="00570F58"/>
    <w:rsid w:val="00587763"/>
    <w:rsid w:val="00594302"/>
    <w:rsid w:val="005A4717"/>
    <w:rsid w:val="005A5654"/>
    <w:rsid w:val="005B079D"/>
    <w:rsid w:val="005B4656"/>
    <w:rsid w:val="005C6243"/>
    <w:rsid w:val="005D13D0"/>
    <w:rsid w:val="005D62BF"/>
    <w:rsid w:val="005F5C41"/>
    <w:rsid w:val="00600C15"/>
    <w:rsid w:val="00601203"/>
    <w:rsid w:val="00614987"/>
    <w:rsid w:val="00625D2D"/>
    <w:rsid w:val="0063180F"/>
    <w:rsid w:val="00632768"/>
    <w:rsid w:val="00634B54"/>
    <w:rsid w:val="00645A9A"/>
    <w:rsid w:val="00646E31"/>
    <w:rsid w:val="006547C9"/>
    <w:rsid w:val="0066152E"/>
    <w:rsid w:val="00666440"/>
    <w:rsid w:val="00685827"/>
    <w:rsid w:val="006A243B"/>
    <w:rsid w:val="006A2539"/>
    <w:rsid w:val="006A43CC"/>
    <w:rsid w:val="006B1C40"/>
    <w:rsid w:val="006B79B5"/>
    <w:rsid w:val="006C7C8A"/>
    <w:rsid w:val="006D22BE"/>
    <w:rsid w:val="006D4CCF"/>
    <w:rsid w:val="006E0A4C"/>
    <w:rsid w:val="006E58B5"/>
    <w:rsid w:val="006F28D2"/>
    <w:rsid w:val="006F61E9"/>
    <w:rsid w:val="006F6362"/>
    <w:rsid w:val="007105F3"/>
    <w:rsid w:val="007138AC"/>
    <w:rsid w:val="007222A6"/>
    <w:rsid w:val="00727D15"/>
    <w:rsid w:val="00735390"/>
    <w:rsid w:val="0075056D"/>
    <w:rsid w:val="00760F79"/>
    <w:rsid w:val="0076364F"/>
    <w:rsid w:val="00773202"/>
    <w:rsid w:val="007803B9"/>
    <w:rsid w:val="007938D4"/>
    <w:rsid w:val="0079776C"/>
    <w:rsid w:val="007A132D"/>
    <w:rsid w:val="007A40FF"/>
    <w:rsid w:val="007B0D5F"/>
    <w:rsid w:val="007C13BF"/>
    <w:rsid w:val="007E5E14"/>
    <w:rsid w:val="007F0688"/>
    <w:rsid w:val="00804C2B"/>
    <w:rsid w:val="00806C56"/>
    <w:rsid w:val="00810F89"/>
    <w:rsid w:val="00813C22"/>
    <w:rsid w:val="00815873"/>
    <w:rsid w:val="00816B0D"/>
    <w:rsid w:val="00816D35"/>
    <w:rsid w:val="00821BDB"/>
    <w:rsid w:val="00825A00"/>
    <w:rsid w:val="0083300E"/>
    <w:rsid w:val="008371E0"/>
    <w:rsid w:val="00851C0C"/>
    <w:rsid w:val="00852180"/>
    <w:rsid w:val="008553FF"/>
    <w:rsid w:val="008556E9"/>
    <w:rsid w:val="008612FA"/>
    <w:rsid w:val="008649D2"/>
    <w:rsid w:val="00871A4B"/>
    <w:rsid w:val="00880857"/>
    <w:rsid w:val="00881EB9"/>
    <w:rsid w:val="00886745"/>
    <w:rsid w:val="00894A6B"/>
    <w:rsid w:val="008A4FD9"/>
    <w:rsid w:val="008A782F"/>
    <w:rsid w:val="008B5BE9"/>
    <w:rsid w:val="008C01E6"/>
    <w:rsid w:val="008C31DA"/>
    <w:rsid w:val="008D61C4"/>
    <w:rsid w:val="008E5099"/>
    <w:rsid w:val="008F769F"/>
    <w:rsid w:val="009117B9"/>
    <w:rsid w:val="00920EE6"/>
    <w:rsid w:val="00927591"/>
    <w:rsid w:val="00951B95"/>
    <w:rsid w:val="0095201A"/>
    <w:rsid w:val="0095574C"/>
    <w:rsid w:val="0096019A"/>
    <w:rsid w:val="009759A2"/>
    <w:rsid w:val="0098306D"/>
    <w:rsid w:val="00991944"/>
    <w:rsid w:val="009942CE"/>
    <w:rsid w:val="009A36C3"/>
    <w:rsid w:val="009B4ABE"/>
    <w:rsid w:val="009B7B26"/>
    <w:rsid w:val="009C05A9"/>
    <w:rsid w:val="009C2959"/>
    <w:rsid w:val="009F09A9"/>
    <w:rsid w:val="009F28A1"/>
    <w:rsid w:val="00A024E4"/>
    <w:rsid w:val="00A079CB"/>
    <w:rsid w:val="00A12E8E"/>
    <w:rsid w:val="00A2064E"/>
    <w:rsid w:val="00A22EED"/>
    <w:rsid w:val="00A236A1"/>
    <w:rsid w:val="00A23E42"/>
    <w:rsid w:val="00A339E8"/>
    <w:rsid w:val="00A4728D"/>
    <w:rsid w:val="00A509DD"/>
    <w:rsid w:val="00A55A34"/>
    <w:rsid w:val="00A57C39"/>
    <w:rsid w:val="00A6541C"/>
    <w:rsid w:val="00A70631"/>
    <w:rsid w:val="00A85A03"/>
    <w:rsid w:val="00A95DB4"/>
    <w:rsid w:val="00AB5037"/>
    <w:rsid w:val="00AB7412"/>
    <w:rsid w:val="00AC09FE"/>
    <w:rsid w:val="00AD1484"/>
    <w:rsid w:val="00AE320E"/>
    <w:rsid w:val="00AF08AD"/>
    <w:rsid w:val="00AF4DAE"/>
    <w:rsid w:val="00AF7BA1"/>
    <w:rsid w:val="00B1282C"/>
    <w:rsid w:val="00B14419"/>
    <w:rsid w:val="00B24277"/>
    <w:rsid w:val="00B32463"/>
    <w:rsid w:val="00B35FFD"/>
    <w:rsid w:val="00B36E2D"/>
    <w:rsid w:val="00B52881"/>
    <w:rsid w:val="00B576D7"/>
    <w:rsid w:val="00B70A99"/>
    <w:rsid w:val="00B715BD"/>
    <w:rsid w:val="00B7774F"/>
    <w:rsid w:val="00B778E9"/>
    <w:rsid w:val="00B83810"/>
    <w:rsid w:val="00B8600F"/>
    <w:rsid w:val="00B95E69"/>
    <w:rsid w:val="00BB5AC1"/>
    <w:rsid w:val="00BC5747"/>
    <w:rsid w:val="00BD082E"/>
    <w:rsid w:val="00BD6DBC"/>
    <w:rsid w:val="00BE1F18"/>
    <w:rsid w:val="00BE28E1"/>
    <w:rsid w:val="00BE333A"/>
    <w:rsid w:val="00BF17A9"/>
    <w:rsid w:val="00BF2B53"/>
    <w:rsid w:val="00BF65CB"/>
    <w:rsid w:val="00C14BCB"/>
    <w:rsid w:val="00C154BF"/>
    <w:rsid w:val="00C16AD3"/>
    <w:rsid w:val="00C1740C"/>
    <w:rsid w:val="00C2517A"/>
    <w:rsid w:val="00C27E68"/>
    <w:rsid w:val="00C312EA"/>
    <w:rsid w:val="00C3684C"/>
    <w:rsid w:val="00C6680C"/>
    <w:rsid w:val="00C70BA3"/>
    <w:rsid w:val="00C9679F"/>
    <w:rsid w:val="00CB729F"/>
    <w:rsid w:val="00CC07A0"/>
    <w:rsid w:val="00CC1BA7"/>
    <w:rsid w:val="00CE7937"/>
    <w:rsid w:val="00CF16F3"/>
    <w:rsid w:val="00CF3E71"/>
    <w:rsid w:val="00CF6702"/>
    <w:rsid w:val="00D02969"/>
    <w:rsid w:val="00D03A87"/>
    <w:rsid w:val="00D10EA8"/>
    <w:rsid w:val="00D12CA8"/>
    <w:rsid w:val="00D16857"/>
    <w:rsid w:val="00D23828"/>
    <w:rsid w:val="00D26D2E"/>
    <w:rsid w:val="00D32D62"/>
    <w:rsid w:val="00D34CBC"/>
    <w:rsid w:val="00D36D8A"/>
    <w:rsid w:val="00D41405"/>
    <w:rsid w:val="00D416B4"/>
    <w:rsid w:val="00D41D9B"/>
    <w:rsid w:val="00D466CD"/>
    <w:rsid w:val="00D51451"/>
    <w:rsid w:val="00D56A2E"/>
    <w:rsid w:val="00D625B9"/>
    <w:rsid w:val="00D71733"/>
    <w:rsid w:val="00D71AA6"/>
    <w:rsid w:val="00D72B75"/>
    <w:rsid w:val="00D74470"/>
    <w:rsid w:val="00D7606A"/>
    <w:rsid w:val="00D90617"/>
    <w:rsid w:val="00DA1F77"/>
    <w:rsid w:val="00DA222C"/>
    <w:rsid w:val="00DB364B"/>
    <w:rsid w:val="00DC7CB8"/>
    <w:rsid w:val="00DD0293"/>
    <w:rsid w:val="00DD39E4"/>
    <w:rsid w:val="00DD75C3"/>
    <w:rsid w:val="00DE7FB6"/>
    <w:rsid w:val="00DF3D9A"/>
    <w:rsid w:val="00DF5D03"/>
    <w:rsid w:val="00E01CF2"/>
    <w:rsid w:val="00E026D5"/>
    <w:rsid w:val="00E07C3B"/>
    <w:rsid w:val="00E27AB1"/>
    <w:rsid w:val="00E53948"/>
    <w:rsid w:val="00E61AA7"/>
    <w:rsid w:val="00EA0231"/>
    <w:rsid w:val="00EA14A3"/>
    <w:rsid w:val="00EA4D40"/>
    <w:rsid w:val="00EA5AEF"/>
    <w:rsid w:val="00EB1087"/>
    <w:rsid w:val="00EB3016"/>
    <w:rsid w:val="00EC4930"/>
    <w:rsid w:val="00EC5133"/>
    <w:rsid w:val="00EC58F9"/>
    <w:rsid w:val="00EE5928"/>
    <w:rsid w:val="00EF140E"/>
    <w:rsid w:val="00F05A4C"/>
    <w:rsid w:val="00F062B7"/>
    <w:rsid w:val="00F07BC3"/>
    <w:rsid w:val="00F2484D"/>
    <w:rsid w:val="00F26CAF"/>
    <w:rsid w:val="00F428EA"/>
    <w:rsid w:val="00F83001"/>
    <w:rsid w:val="00F867AE"/>
    <w:rsid w:val="00F872DD"/>
    <w:rsid w:val="00FA1CE1"/>
    <w:rsid w:val="00FA6C35"/>
    <w:rsid w:val="00FB6C53"/>
    <w:rsid w:val="00FB700F"/>
    <w:rsid w:val="00FD33EB"/>
    <w:rsid w:val="00FD4101"/>
    <w:rsid w:val="00FE520A"/>
    <w:rsid w:val="00FE7963"/>
    <w:rsid w:val="00FF2632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09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6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1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8C01E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8C0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1E6"/>
  </w:style>
  <w:style w:type="paragraph" w:styleId="a5">
    <w:name w:val="footer"/>
    <w:basedOn w:val="a"/>
    <w:link w:val="a6"/>
    <w:uiPriority w:val="99"/>
    <w:unhideWhenUsed/>
    <w:rsid w:val="008C0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1E6"/>
  </w:style>
  <w:style w:type="character" w:styleId="a7">
    <w:name w:val="Hyperlink"/>
    <w:basedOn w:val="a0"/>
    <w:uiPriority w:val="99"/>
    <w:unhideWhenUsed/>
    <w:rsid w:val="008C01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01E6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8C01E6"/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C01E6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b"/>
    <w:uiPriority w:val="39"/>
    <w:rsid w:val="008C01E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C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8C01E6"/>
    <w:rPr>
      <w:i/>
      <w:iCs/>
    </w:rPr>
  </w:style>
  <w:style w:type="character" w:customStyle="1" w:styleId="ad">
    <w:name w:val="日付 (文字)"/>
    <w:basedOn w:val="a0"/>
    <w:link w:val="ae"/>
    <w:uiPriority w:val="99"/>
    <w:semiHidden/>
    <w:rsid w:val="008C01E6"/>
  </w:style>
  <w:style w:type="paragraph" w:styleId="ae">
    <w:name w:val="Date"/>
    <w:basedOn w:val="a"/>
    <w:next w:val="a"/>
    <w:link w:val="ad"/>
    <w:uiPriority w:val="99"/>
    <w:semiHidden/>
    <w:unhideWhenUsed/>
    <w:rsid w:val="008C01E6"/>
  </w:style>
  <w:style w:type="paragraph" w:styleId="af">
    <w:name w:val="No Spacing"/>
    <w:link w:val="af0"/>
    <w:uiPriority w:val="1"/>
    <w:qFormat/>
    <w:rsid w:val="008C01E6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8C01E6"/>
    <w:rPr>
      <w:kern w:val="0"/>
      <w:sz w:val="22"/>
    </w:rPr>
  </w:style>
  <w:style w:type="paragraph" w:customStyle="1" w:styleId="Default">
    <w:name w:val="Default"/>
    <w:rsid w:val="008C01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f1">
    <w:name w:val="コメント文字列 (文字)"/>
    <w:basedOn w:val="a0"/>
    <w:link w:val="af2"/>
    <w:uiPriority w:val="99"/>
    <w:semiHidden/>
    <w:rsid w:val="008C01E6"/>
  </w:style>
  <w:style w:type="paragraph" w:styleId="af2">
    <w:name w:val="annotation text"/>
    <w:basedOn w:val="a"/>
    <w:link w:val="af1"/>
    <w:uiPriority w:val="99"/>
    <w:semiHidden/>
    <w:unhideWhenUsed/>
    <w:rsid w:val="008C01E6"/>
  </w:style>
  <w:style w:type="character" w:customStyle="1" w:styleId="af3">
    <w:name w:val="コメント内容 (文字)"/>
    <w:basedOn w:val="af1"/>
    <w:link w:val="af4"/>
    <w:uiPriority w:val="99"/>
    <w:semiHidden/>
    <w:rsid w:val="008C01E6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8C01E6"/>
    <w:rPr>
      <w:b/>
      <w:bCs/>
    </w:rPr>
  </w:style>
  <w:style w:type="character" w:customStyle="1" w:styleId="10">
    <w:name w:val="コメント内容 (文字)1"/>
    <w:basedOn w:val="af1"/>
    <w:uiPriority w:val="99"/>
    <w:semiHidden/>
    <w:rsid w:val="008C01E6"/>
    <w:rPr>
      <w:b/>
      <w:bCs/>
    </w:rPr>
  </w:style>
  <w:style w:type="character" w:customStyle="1" w:styleId="af5">
    <w:name w:val="吹き出し (文字)"/>
    <w:basedOn w:val="a0"/>
    <w:link w:val="af6"/>
    <w:uiPriority w:val="99"/>
    <w:semiHidden/>
    <w:rsid w:val="008C01E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8C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uiPriority w:val="99"/>
    <w:semiHidden/>
    <w:rsid w:val="008C01E6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0">
    <w:name w:val="font0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5">
    <w:name w:val="font5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65">
    <w:name w:val="xl65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8C01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8C01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8C0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8C0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8C01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8C0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8C0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8C01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8C0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8C0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8C0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8C0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8C01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8C01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8C01E6"/>
    <w:pPr>
      <w:pBdr>
        <w:top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8C01E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41D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6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01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semiHidden/>
    <w:rsid w:val="008C01E6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8C0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01E6"/>
  </w:style>
  <w:style w:type="paragraph" w:styleId="a5">
    <w:name w:val="footer"/>
    <w:basedOn w:val="a"/>
    <w:link w:val="a6"/>
    <w:uiPriority w:val="99"/>
    <w:unhideWhenUsed/>
    <w:rsid w:val="008C0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01E6"/>
  </w:style>
  <w:style w:type="character" w:styleId="a7">
    <w:name w:val="Hyperlink"/>
    <w:basedOn w:val="a0"/>
    <w:uiPriority w:val="99"/>
    <w:unhideWhenUsed/>
    <w:rsid w:val="008C01E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C01E6"/>
    <w:pPr>
      <w:ind w:leftChars="400" w:left="840"/>
    </w:pPr>
  </w:style>
  <w:style w:type="paragraph" w:styleId="a9">
    <w:name w:val="Plain Text"/>
    <w:basedOn w:val="a"/>
    <w:link w:val="aa"/>
    <w:uiPriority w:val="99"/>
    <w:unhideWhenUsed/>
    <w:rsid w:val="008C01E6"/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8C01E6"/>
    <w:rPr>
      <w:rFonts w:ascii="ＭＳ ゴシック" w:eastAsia="ＭＳ ゴシック" w:hAnsi="Courier New" w:cs="Courier New"/>
      <w:sz w:val="20"/>
      <w:szCs w:val="21"/>
    </w:rPr>
  </w:style>
  <w:style w:type="table" w:customStyle="1" w:styleId="1">
    <w:name w:val="表 (格子)1"/>
    <w:basedOn w:val="a1"/>
    <w:next w:val="ab"/>
    <w:uiPriority w:val="39"/>
    <w:rsid w:val="008C01E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8C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uiPriority w:val="20"/>
    <w:qFormat/>
    <w:rsid w:val="008C01E6"/>
    <w:rPr>
      <w:i/>
      <w:iCs/>
    </w:rPr>
  </w:style>
  <w:style w:type="character" w:customStyle="1" w:styleId="ad">
    <w:name w:val="日付 (文字)"/>
    <w:basedOn w:val="a0"/>
    <w:link w:val="ae"/>
    <w:uiPriority w:val="99"/>
    <w:semiHidden/>
    <w:rsid w:val="008C01E6"/>
  </w:style>
  <w:style w:type="paragraph" w:styleId="ae">
    <w:name w:val="Date"/>
    <w:basedOn w:val="a"/>
    <w:next w:val="a"/>
    <w:link w:val="ad"/>
    <w:uiPriority w:val="99"/>
    <w:semiHidden/>
    <w:unhideWhenUsed/>
    <w:rsid w:val="008C01E6"/>
  </w:style>
  <w:style w:type="paragraph" w:styleId="af">
    <w:name w:val="No Spacing"/>
    <w:link w:val="af0"/>
    <w:uiPriority w:val="1"/>
    <w:qFormat/>
    <w:rsid w:val="008C01E6"/>
    <w:rPr>
      <w:kern w:val="0"/>
      <w:sz w:val="22"/>
    </w:rPr>
  </w:style>
  <w:style w:type="character" w:customStyle="1" w:styleId="af0">
    <w:name w:val="行間詰め (文字)"/>
    <w:basedOn w:val="a0"/>
    <w:link w:val="af"/>
    <w:uiPriority w:val="1"/>
    <w:rsid w:val="008C01E6"/>
    <w:rPr>
      <w:kern w:val="0"/>
      <w:sz w:val="22"/>
    </w:rPr>
  </w:style>
  <w:style w:type="paragraph" w:customStyle="1" w:styleId="Default">
    <w:name w:val="Default"/>
    <w:rsid w:val="008C01E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af1">
    <w:name w:val="コメント文字列 (文字)"/>
    <w:basedOn w:val="a0"/>
    <w:link w:val="af2"/>
    <w:uiPriority w:val="99"/>
    <w:semiHidden/>
    <w:rsid w:val="008C01E6"/>
  </w:style>
  <w:style w:type="paragraph" w:styleId="af2">
    <w:name w:val="annotation text"/>
    <w:basedOn w:val="a"/>
    <w:link w:val="af1"/>
    <w:uiPriority w:val="99"/>
    <w:semiHidden/>
    <w:unhideWhenUsed/>
    <w:rsid w:val="008C01E6"/>
  </w:style>
  <w:style w:type="character" w:customStyle="1" w:styleId="af3">
    <w:name w:val="コメント内容 (文字)"/>
    <w:basedOn w:val="af1"/>
    <w:link w:val="af4"/>
    <w:uiPriority w:val="99"/>
    <w:semiHidden/>
    <w:rsid w:val="008C01E6"/>
    <w:rPr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8C01E6"/>
    <w:rPr>
      <w:b/>
      <w:bCs/>
    </w:rPr>
  </w:style>
  <w:style w:type="character" w:customStyle="1" w:styleId="10">
    <w:name w:val="コメント内容 (文字)1"/>
    <w:basedOn w:val="af1"/>
    <w:uiPriority w:val="99"/>
    <w:semiHidden/>
    <w:rsid w:val="008C01E6"/>
    <w:rPr>
      <w:b/>
      <w:bCs/>
    </w:rPr>
  </w:style>
  <w:style w:type="character" w:customStyle="1" w:styleId="af5">
    <w:name w:val="吹き出し (文字)"/>
    <w:basedOn w:val="a0"/>
    <w:link w:val="af6"/>
    <w:uiPriority w:val="99"/>
    <w:semiHidden/>
    <w:rsid w:val="008C01E6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Balloon Text"/>
    <w:basedOn w:val="a"/>
    <w:link w:val="af5"/>
    <w:uiPriority w:val="99"/>
    <w:semiHidden/>
    <w:unhideWhenUsed/>
    <w:rsid w:val="008C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uiPriority w:val="99"/>
    <w:semiHidden/>
    <w:rsid w:val="008C01E6"/>
    <w:rPr>
      <w:rFonts w:asciiTheme="majorHAnsi" w:eastAsiaTheme="majorEastAsia" w:hAnsiTheme="majorHAnsi" w:cstheme="majorBidi"/>
      <w:sz w:val="18"/>
      <w:szCs w:val="18"/>
    </w:rPr>
  </w:style>
  <w:style w:type="paragraph" w:customStyle="1" w:styleId="msonormal0">
    <w:name w:val="msonormal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0">
    <w:name w:val="font0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font5">
    <w:name w:val="font5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font7">
    <w:name w:val="font7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8C01E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kern w:val="0"/>
      <w:sz w:val="22"/>
    </w:rPr>
  </w:style>
  <w:style w:type="paragraph" w:customStyle="1" w:styleId="xl65">
    <w:name w:val="xl65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6">
    <w:name w:val="xl66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8C01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8C01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8C0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8C0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8C01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8C01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8C01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8C01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8C0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8C0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8C0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8C01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8C01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8C01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8C01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5">
    <w:name w:val="xl95"/>
    <w:basedOn w:val="a"/>
    <w:rsid w:val="008C01E6"/>
    <w:pPr>
      <w:pBdr>
        <w:top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6">
    <w:name w:val="xl96"/>
    <w:basedOn w:val="a"/>
    <w:rsid w:val="008C01E6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D41D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9814-8097-4A76-9D06-5FA9C9AF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8-19年度版　　　　　　　　　ロータリー財団ハンドブック</vt:lpstr>
    </vt:vector>
  </TitlesOfParts>
  <Company>Toshiba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年度版　　　　　　　　　ロータリー財団ハンドブック</dc:title>
  <dc:creator>水野晋治</dc:creator>
  <cp:lastModifiedBy>イチモロオカ</cp:lastModifiedBy>
  <cp:revision>2</cp:revision>
  <cp:lastPrinted>2018-10-19T14:44:00Z</cp:lastPrinted>
  <dcterms:created xsi:type="dcterms:W3CDTF">2019-10-04T05:33:00Z</dcterms:created>
  <dcterms:modified xsi:type="dcterms:W3CDTF">2019-10-04T05:33:00Z</dcterms:modified>
</cp:coreProperties>
</file>